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C00FF0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Расписание учебных занятий на о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961E4D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961E4D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C46CF9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C1E7E"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B90FD1" w:rsidRPr="00F8389D" w:rsidTr="002C3769">
        <w:trPr>
          <w:trHeight w:val="20"/>
        </w:trPr>
        <w:tc>
          <w:tcPr>
            <w:tcW w:w="443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B90FD1" w:rsidRPr="00F8389D" w:rsidRDefault="003C1E7E" w:rsidP="00961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E34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1E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34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6499B" w:rsidRPr="00F8389D" w:rsidTr="0096499B">
        <w:trPr>
          <w:trHeight w:val="286"/>
        </w:trPr>
        <w:tc>
          <w:tcPr>
            <w:tcW w:w="443" w:type="pct"/>
            <w:vMerge w:val="restart"/>
            <w:vAlign w:val="center"/>
          </w:tcPr>
          <w:p w:rsidR="0096499B" w:rsidRPr="00776D96" w:rsidRDefault="002D7391" w:rsidP="00172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409" w:type="pct"/>
            <w:vAlign w:val="center"/>
          </w:tcPr>
          <w:p w:rsidR="0096499B" w:rsidRPr="00F8389D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96499B" w:rsidRPr="00CE34A7" w:rsidRDefault="002D739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Современные цифровые системы передачи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Ромасевич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 П.В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96499B" w:rsidRPr="00F8389D" w:rsidTr="00D753E3">
        <w:trPr>
          <w:trHeight w:val="308"/>
        </w:trPr>
        <w:tc>
          <w:tcPr>
            <w:tcW w:w="443" w:type="pct"/>
            <w:vMerge/>
            <w:vAlign w:val="center"/>
          </w:tcPr>
          <w:p w:rsidR="0096499B" w:rsidRPr="00776D96" w:rsidRDefault="0096499B" w:rsidP="0096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6499B" w:rsidRPr="00F8389D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4148" w:type="pct"/>
            <w:vAlign w:val="center"/>
          </w:tcPr>
          <w:p w:rsidR="0096499B" w:rsidRPr="00CE34A7" w:rsidRDefault="002D739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Дисциплина по выбору: Сети широкополосного доступа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</w:tr>
      <w:tr w:rsidR="0096499B" w:rsidRPr="00F8389D" w:rsidTr="0096499B">
        <w:trPr>
          <w:trHeight w:val="238"/>
        </w:trPr>
        <w:tc>
          <w:tcPr>
            <w:tcW w:w="443" w:type="pct"/>
            <w:vMerge/>
            <w:vAlign w:val="center"/>
          </w:tcPr>
          <w:p w:rsidR="0096499B" w:rsidRPr="00776D96" w:rsidRDefault="0096499B" w:rsidP="0096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6499B" w:rsidRPr="00F8389D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:10</w:t>
            </w:r>
          </w:p>
        </w:tc>
        <w:tc>
          <w:tcPr>
            <w:tcW w:w="4148" w:type="pct"/>
            <w:vAlign w:val="center"/>
          </w:tcPr>
          <w:p w:rsidR="0096499B" w:rsidRPr="00CE34A7" w:rsidRDefault="002D739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5FC7"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2D7391" w:rsidRPr="00F8389D" w:rsidTr="00147543">
        <w:trPr>
          <w:trHeight w:val="272"/>
        </w:trPr>
        <w:tc>
          <w:tcPr>
            <w:tcW w:w="443" w:type="pct"/>
            <w:vMerge w:val="restart"/>
            <w:vAlign w:val="center"/>
          </w:tcPr>
          <w:p w:rsidR="002D7391" w:rsidRPr="00776D96" w:rsidRDefault="002D7391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9" w:type="pct"/>
            <w:vMerge w:val="restart"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D7391" w:rsidRPr="00CE34A7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технологии в науке и образовании (Л),  старший преподаватель Пасюк А.О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б М</w:t>
            </w:r>
          </w:p>
        </w:tc>
      </w:tr>
      <w:tr w:rsidR="002D7391" w:rsidRPr="00F8389D" w:rsidTr="00B04DFE">
        <w:trPr>
          <w:trHeight w:val="272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D7391" w:rsidRPr="00CE34A7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науке и образовании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 старший преподаватель Пасюк А.О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б М</w:t>
            </w:r>
          </w:p>
        </w:tc>
      </w:tr>
      <w:tr w:rsidR="002D7391" w:rsidRPr="00F8389D" w:rsidTr="002D7391">
        <w:trPr>
          <w:trHeight w:val="123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D7391" w:rsidRPr="002D7391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bookmarkStart w:id="0" w:name="_GoBack"/>
            <w:bookmarkEnd w:id="0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ление инфокоммуникационными сетями (Л), 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2D7391" w:rsidRPr="00F8389D" w:rsidTr="00B04DFE">
        <w:trPr>
          <w:trHeight w:val="122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D7391" w:rsidRPr="002D7391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Современные цифровые системы передачи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Ромасевич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2D7391" w:rsidRPr="00F8389D" w:rsidTr="00B04DFE">
        <w:trPr>
          <w:trHeight w:val="122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D7391" w:rsidRPr="002D7391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коммуникационными сетями (Л), 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2D7391" w:rsidRPr="00F8389D" w:rsidTr="00B04DFE">
        <w:trPr>
          <w:trHeight w:val="122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D7391" w:rsidRPr="002D7391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Современные цифровые системы передачи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Ромасевич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2D7391" w:rsidRPr="00F8389D" w:rsidTr="00B04DFE">
        <w:trPr>
          <w:trHeight w:val="122"/>
        </w:trPr>
        <w:tc>
          <w:tcPr>
            <w:tcW w:w="443" w:type="pct"/>
            <w:vMerge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D7391" w:rsidRPr="00F8389D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Align w:val="center"/>
          </w:tcPr>
          <w:p w:rsidR="002D7391" w:rsidRPr="002D7391" w:rsidRDefault="002D739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Управление инфокоммуникационными сетями (</w:t>
            </w:r>
            <w:proofErr w:type="spell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2D7391" w:rsidRPr="00F8389D" w:rsidTr="00B04DFE">
        <w:trPr>
          <w:trHeight w:val="122"/>
        </w:trPr>
        <w:tc>
          <w:tcPr>
            <w:tcW w:w="443" w:type="pct"/>
            <w:vMerge/>
            <w:vAlign w:val="center"/>
          </w:tcPr>
          <w:p w:rsidR="002D7391" w:rsidRPr="00F8389D" w:rsidRDefault="002D7391" w:rsidP="0017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D7391" w:rsidRPr="00F8389D" w:rsidRDefault="002D7391" w:rsidP="0017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D7391" w:rsidRPr="00CE34A7" w:rsidRDefault="002D7391" w:rsidP="00172A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CD5B12" w:rsidRPr="00F8389D" w:rsidTr="00CD5B12">
        <w:trPr>
          <w:trHeight w:val="242"/>
        </w:trPr>
        <w:tc>
          <w:tcPr>
            <w:tcW w:w="443" w:type="pct"/>
          </w:tcPr>
          <w:p w:rsidR="00CD5B12" w:rsidRPr="00F8389D" w:rsidRDefault="00CD5B12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CD5B12" w:rsidRPr="00F8389D" w:rsidRDefault="00CD5B12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CD5B12" w:rsidRPr="00F8389D" w:rsidRDefault="00CD5B12" w:rsidP="005C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C46CF9">
              <w:rPr>
                <w:rFonts w:ascii="Times New Roman" w:hAnsi="Times New Roman" w:cs="Times New Roman"/>
                <w:b/>
                <w:sz w:val="20"/>
                <w:szCs w:val="20"/>
              </w:rPr>
              <w:t>м-</w:t>
            </w:r>
            <w:r w:rsidR="00383F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7B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3F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5B12" w:rsidRPr="00F8389D" w:rsidTr="003D02A0">
        <w:tc>
          <w:tcPr>
            <w:tcW w:w="443" w:type="pct"/>
          </w:tcPr>
          <w:p w:rsidR="00CD5B12" w:rsidRPr="00F8389D" w:rsidRDefault="00BD6B37" w:rsidP="00B3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5B12" w:rsidRPr="00F83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5B12" w:rsidRPr="00F8389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35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</w:tcPr>
          <w:p w:rsidR="00CD5B12" w:rsidRPr="00F8389D" w:rsidRDefault="00383FAD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D7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7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CD5B12" w:rsidRPr="002D7391" w:rsidRDefault="00D753E3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организационно-управленческая (</w:t>
            </w:r>
            <w:proofErr w:type="spellStart"/>
            <w:proofErr w:type="gram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1B2129"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19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  <w:tr w:rsidR="00CD5B12" w:rsidRPr="00F8389D" w:rsidTr="003D02A0">
        <w:tc>
          <w:tcPr>
            <w:tcW w:w="443" w:type="pct"/>
          </w:tcPr>
          <w:p w:rsidR="00CD5B12" w:rsidRPr="00F8389D" w:rsidRDefault="00BD6B37" w:rsidP="00B3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CD5B1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35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</w:tcPr>
          <w:p w:rsidR="00CD5B12" w:rsidRPr="00F8389D" w:rsidRDefault="002D7391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4148" w:type="pct"/>
          </w:tcPr>
          <w:p w:rsidR="00CD5B12" w:rsidRPr="002D7391" w:rsidRDefault="00D753E3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организационно-управленческая (</w:t>
            </w:r>
            <w:proofErr w:type="spellStart"/>
            <w:proofErr w:type="gramStart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1B2129" w:rsidRPr="002D7391">
              <w:rPr>
                <w:rFonts w:ascii="Times New Roman" w:hAnsi="Times New Roman" w:cs="Times New Roman"/>
                <w:sz w:val="20"/>
                <w:szCs w:val="20"/>
              </w:rPr>
              <w:t xml:space="preserve">доцент Арепьева Е.Е., 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19</w:t>
            </w:r>
            <w:r w:rsidRPr="002D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</w:tbl>
    <w:p w:rsidR="00D753E3" w:rsidRDefault="00D753E3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E17" w:rsidRDefault="00D753E3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53E3">
        <w:rPr>
          <w:rFonts w:ascii="Times New Roman" w:hAnsi="Times New Roman" w:cs="Times New Roman"/>
          <w:sz w:val="20"/>
          <w:szCs w:val="20"/>
        </w:rPr>
        <w:t>Производственная практика, организационно-управленческая с 9.12.202</w:t>
      </w:r>
      <w:r w:rsidR="002D7391">
        <w:rPr>
          <w:rFonts w:ascii="Times New Roman" w:hAnsi="Times New Roman" w:cs="Times New Roman"/>
          <w:sz w:val="20"/>
          <w:szCs w:val="20"/>
        </w:rPr>
        <w:t>2</w:t>
      </w:r>
      <w:r w:rsidRPr="00D753E3">
        <w:rPr>
          <w:rFonts w:ascii="Times New Roman" w:hAnsi="Times New Roman" w:cs="Times New Roman"/>
          <w:sz w:val="20"/>
          <w:szCs w:val="20"/>
        </w:rPr>
        <w:t xml:space="preserve"> г по 3</w:t>
      </w:r>
      <w:r w:rsidR="002D7391">
        <w:rPr>
          <w:rFonts w:ascii="Times New Roman" w:hAnsi="Times New Roman" w:cs="Times New Roman"/>
          <w:sz w:val="20"/>
          <w:szCs w:val="20"/>
        </w:rPr>
        <w:t>0</w:t>
      </w:r>
      <w:r w:rsidRPr="00D753E3">
        <w:rPr>
          <w:rFonts w:ascii="Times New Roman" w:hAnsi="Times New Roman" w:cs="Times New Roman"/>
          <w:sz w:val="20"/>
          <w:szCs w:val="20"/>
        </w:rPr>
        <w:t>.12.202</w:t>
      </w:r>
      <w:r w:rsidR="002D7391">
        <w:rPr>
          <w:rFonts w:ascii="Times New Roman" w:hAnsi="Times New Roman" w:cs="Times New Roman"/>
          <w:sz w:val="20"/>
          <w:szCs w:val="20"/>
        </w:rPr>
        <w:t>2</w:t>
      </w:r>
      <w:r w:rsidRPr="00D753E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A7F20" w:rsidRDefault="00716E50" w:rsidP="00C00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10B29"/>
    <w:rsid w:val="00062BCD"/>
    <w:rsid w:val="00066F41"/>
    <w:rsid w:val="000B2E46"/>
    <w:rsid w:val="000D3624"/>
    <w:rsid w:val="000E7C66"/>
    <w:rsid w:val="00112905"/>
    <w:rsid w:val="0012570D"/>
    <w:rsid w:val="0013656B"/>
    <w:rsid w:val="00146C6B"/>
    <w:rsid w:val="00147543"/>
    <w:rsid w:val="00172A9F"/>
    <w:rsid w:val="001B2129"/>
    <w:rsid w:val="001E22DE"/>
    <w:rsid w:val="001F046D"/>
    <w:rsid w:val="0020725E"/>
    <w:rsid w:val="00231E62"/>
    <w:rsid w:val="002367DC"/>
    <w:rsid w:val="0024488E"/>
    <w:rsid w:val="0026774E"/>
    <w:rsid w:val="00276F50"/>
    <w:rsid w:val="00291A38"/>
    <w:rsid w:val="00294D91"/>
    <w:rsid w:val="002D7391"/>
    <w:rsid w:val="002E5A41"/>
    <w:rsid w:val="002F2A95"/>
    <w:rsid w:val="00317DF6"/>
    <w:rsid w:val="00331872"/>
    <w:rsid w:val="00383FAD"/>
    <w:rsid w:val="003C1E7E"/>
    <w:rsid w:val="003E5304"/>
    <w:rsid w:val="004900EB"/>
    <w:rsid w:val="004D4CE6"/>
    <w:rsid w:val="004E5BE2"/>
    <w:rsid w:val="004F60F7"/>
    <w:rsid w:val="0050022B"/>
    <w:rsid w:val="005247EC"/>
    <w:rsid w:val="00544DF3"/>
    <w:rsid w:val="00546C41"/>
    <w:rsid w:val="00561CFA"/>
    <w:rsid w:val="005A6AAD"/>
    <w:rsid w:val="005B4D3C"/>
    <w:rsid w:val="005C7BFC"/>
    <w:rsid w:val="005D105C"/>
    <w:rsid w:val="005D6213"/>
    <w:rsid w:val="005F4282"/>
    <w:rsid w:val="0061347E"/>
    <w:rsid w:val="006227A2"/>
    <w:rsid w:val="006360CA"/>
    <w:rsid w:val="00655E0A"/>
    <w:rsid w:val="00680D72"/>
    <w:rsid w:val="006B5DD0"/>
    <w:rsid w:val="006E265B"/>
    <w:rsid w:val="00713217"/>
    <w:rsid w:val="00716E50"/>
    <w:rsid w:val="00772284"/>
    <w:rsid w:val="00776D96"/>
    <w:rsid w:val="007A5296"/>
    <w:rsid w:val="007D4F04"/>
    <w:rsid w:val="00806AFA"/>
    <w:rsid w:val="00807D0B"/>
    <w:rsid w:val="00843A47"/>
    <w:rsid w:val="008666C2"/>
    <w:rsid w:val="00895D21"/>
    <w:rsid w:val="00925220"/>
    <w:rsid w:val="0094612C"/>
    <w:rsid w:val="00961E4D"/>
    <w:rsid w:val="0096499B"/>
    <w:rsid w:val="00985C94"/>
    <w:rsid w:val="00991ED1"/>
    <w:rsid w:val="009B0D52"/>
    <w:rsid w:val="00A13710"/>
    <w:rsid w:val="00A32D3B"/>
    <w:rsid w:val="00A661EE"/>
    <w:rsid w:val="00AA485A"/>
    <w:rsid w:val="00AB6CF6"/>
    <w:rsid w:val="00AC10C8"/>
    <w:rsid w:val="00AC2019"/>
    <w:rsid w:val="00AC5905"/>
    <w:rsid w:val="00AD707F"/>
    <w:rsid w:val="00AF1C21"/>
    <w:rsid w:val="00B05FC7"/>
    <w:rsid w:val="00B21AED"/>
    <w:rsid w:val="00B35C06"/>
    <w:rsid w:val="00B40549"/>
    <w:rsid w:val="00B53244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00FF0"/>
    <w:rsid w:val="00C3008A"/>
    <w:rsid w:val="00C41587"/>
    <w:rsid w:val="00C46AFB"/>
    <w:rsid w:val="00C46CF9"/>
    <w:rsid w:val="00C711B4"/>
    <w:rsid w:val="00C72337"/>
    <w:rsid w:val="00CA2E17"/>
    <w:rsid w:val="00CA598E"/>
    <w:rsid w:val="00CA7C37"/>
    <w:rsid w:val="00CD5B12"/>
    <w:rsid w:val="00CE34A7"/>
    <w:rsid w:val="00CF15E0"/>
    <w:rsid w:val="00D705AE"/>
    <w:rsid w:val="00D753E3"/>
    <w:rsid w:val="00D9668B"/>
    <w:rsid w:val="00DF2A87"/>
    <w:rsid w:val="00E249F8"/>
    <w:rsid w:val="00E71694"/>
    <w:rsid w:val="00EA2FA0"/>
    <w:rsid w:val="00EA3BF7"/>
    <w:rsid w:val="00EA7F20"/>
    <w:rsid w:val="00EB6736"/>
    <w:rsid w:val="00ED3E31"/>
    <w:rsid w:val="00F05F0D"/>
    <w:rsid w:val="00F8389D"/>
    <w:rsid w:val="00FA0086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3C3-3E95-4840-A4F5-DCBA5D6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7</cp:revision>
  <cp:lastPrinted>2021-09-16T09:24:00Z</cp:lastPrinted>
  <dcterms:created xsi:type="dcterms:W3CDTF">2022-08-30T08:08:00Z</dcterms:created>
  <dcterms:modified xsi:type="dcterms:W3CDTF">2022-08-30T15:12:00Z</dcterms:modified>
</cp:coreProperties>
</file>